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B6" w:rsidRPr="00AD7ED7" w:rsidRDefault="005C2BB6" w:rsidP="005C2B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C2BB6" w:rsidRPr="00AD7ED7" w:rsidRDefault="005C2BB6" w:rsidP="005C2B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33</w:t>
      </w:r>
    </w:p>
    <w:p w:rsid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BB6" w:rsidRP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2BB6">
        <w:rPr>
          <w:rFonts w:ascii="Times New Roman" w:hAnsi="Times New Roman" w:cs="Times New Roman"/>
          <w:b/>
          <w:sz w:val="48"/>
          <w:szCs w:val="48"/>
        </w:rPr>
        <w:t>Из копилки мудрых советов</w:t>
      </w:r>
    </w:p>
    <w:p w:rsidR="005C2BB6" w:rsidRPr="00690023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C2BB6" w:rsidRPr="00690023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BB6" w:rsidRDefault="005C2BB6" w:rsidP="005C2B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2000" cy="2571750"/>
            <wp:effectExtent l="19050" t="0" r="0" b="0"/>
            <wp:docPr id="7" name="Рисунок 6" descr="C:\Users\Елена\Searches\Desktop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Searches\Desktop\mqdefaul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B6" w:rsidRDefault="005C2BB6" w:rsidP="005C2BB6">
      <w:pPr>
        <w:rPr>
          <w:rFonts w:ascii="Times New Roman" w:hAnsi="Times New Roman" w:cs="Times New Roman"/>
          <w:sz w:val="32"/>
          <w:szCs w:val="32"/>
        </w:rPr>
      </w:pPr>
    </w:p>
    <w:p w:rsidR="005C2BB6" w:rsidRDefault="005C2BB6" w:rsidP="005C2BB6">
      <w:pPr>
        <w:rPr>
          <w:rFonts w:ascii="Times New Roman" w:hAnsi="Times New Roman" w:cs="Times New Roman"/>
          <w:sz w:val="32"/>
          <w:szCs w:val="32"/>
        </w:rPr>
      </w:pPr>
    </w:p>
    <w:p w:rsidR="005C2BB6" w:rsidRDefault="005C2BB6" w:rsidP="005C2BB6">
      <w:pPr>
        <w:rPr>
          <w:rFonts w:ascii="Times New Roman" w:hAnsi="Times New Roman" w:cs="Times New Roman"/>
          <w:sz w:val="32"/>
          <w:szCs w:val="32"/>
        </w:rPr>
      </w:pPr>
    </w:p>
    <w:p w:rsidR="005C2BB6" w:rsidRDefault="005C2BB6" w:rsidP="005C2BB6">
      <w:pPr>
        <w:rPr>
          <w:rFonts w:ascii="Times New Roman" w:hAnsi="Times New Roman" w:cs="Times New Roman"/>
          <w:sz w:val="32"/>
          <w:szCs w:val="32"/>
        </w:rPr>
      </w:pPr>
    </w:p>
    <w:p w:rsidR="005C2BB6" w:rsidRDefault="005C2BB6" w:rsidP="005C2BB6">
      <w:pPr>
        <w:rPr>
          <w:rFonts w:ascii="Times New Roman" w:hAnsi="Times New Roman" w:cs="Times New Roman"/>
          <w:sz w:val="32"/>
          <w:szCs w:val="32"/>
        </w:rPr>
      </w:pPr>
    </w:p>
    <w:p w:rsidR="005C2BB6" w:rsidRDefault="005C2BB6" w:rsidP="005C2B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AD7ED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– логопе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5C2BB6" w:rsidRDefault="005C2BB6" w:rsidP="005C2B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вероуральск</w:t>
      </w:r>
    </w:p>
    <w:p w:rsidR="005C2BB6" w:rsidRPr="00AD7ED7" w:rsidRDefault="005C2BB6" w:rsidP="005C2B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333DC8" w:rsidRPr="005C2BB6" w:rsidRDefault="00333DC8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lastRenderedPageBreak/>
        <w:t>- Отношения между людьми должны определяться мудростью и верностью.</w:t>
      </w:r>
    </w:p>
    <w:p w:rsidR="00333DC8" w:rsidRPr="005C2BB6" w:rsidRDefault="00333DC8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- Познай самого себя, уважай и люби старших по возрасту, почитай предков, проявляй заботу о слабых и младших.</w:t>
      </w:r>
    </w:p>
    <w:p w:rsidR="00333DC8" w:rsidRPr="005C2BB6" w:rsidRDefault="00333DC8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- Используй все свои хорошие природные качества.</w:t>
      </w:r>
    </w:p>
    <w:p w:rsidR="00333DC8" w:rsidRPr="005C2BB6" w:rsidRDefault="00333DC8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- Всякое чувство развивай и изучай</w:t>
      </w:r>
    </w:p>
    <w:p w:rsidR="00333DC8" w:rsidRPr="005C2BB6" w:rsidRDefault="00333DC8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- Стремись во всем увидеть живое.</w:t>
      </w:r>
    </w:p>
    <w:p w:rsidR="00333DC8" w:rsidRPr="005C2BB6" w:rsidRDefault="00333DC8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-Чего не желаешь себе, того не желай людям.</w:t>
      </w:r>
    </w:p>
    <w:p w:rsidR="00187346" w:rsidRP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25040" cy="2286000"/>
            <wp:effectExtent l="19050" t="0" r="3810" b="0"/>
            <wp:docPr id="1" name="Рисунок 1" descr="C:\Users\Елена\Searches\Desktop\depositphotos_94015464-stock-illustration-bearded-wise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Searches\Desktop\depositphotos_94015464-stock-illustration-bearded-wise-m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46" w:rsidRPr="005C2BB6" w:rsidRDefault="0018734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2BB6">
        <w:rPr>
          <w:rFonts w:ascii="Times New Roman" w:hAnsi="Times New Roman" w:cs="Times New Roman"/>
          <w:b/>
          <w:sz w:val="40"/>
          <w:szCs w:val="40"/>
        </w:rPr>
        <w:t>Из копилки мудрых советов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sz w:val="32"/>
          <w:szCs w:val="32"/>
        </w:rPr>
        <w:t>Мудрецы советуют промывать носоглотку утром и вечером и вечером подсоленной водой. Как это делать? В стакан с водой комнатной температуры добавьте 0,5 чайной ложки поваренной соли, хорошо размешайте. Налейте раствор в ладонь. Втяните и выдуйте жидкость одной и другой ноздрей поочередно (можно обеими одновременно). Для освобождения носоглотки от остатков воды наклоните голову сначала назад, затем вперед. После этого сделайте несколько быстрых выдохов обеими ноздрями одновременно.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sz w:val="32"/>
          <w:szCs w:val="32"/>
        </w:rPr>
        <w:t>Мудрецы советуют очищать зубы от остатков пищи щеточкой из веток хвойных деревьев, т.к. они обладают свойствами, спо</w:t>
      </w:r>
      <w:r w:rsidR="00316D0B" w:rsidRPr="005C2BB6">
        <w:rPr>
          <w:rFonts w:ascii="Times New Roman" w:hAnsi="Times New Roman" w:cs="Times New Roman"/>
          <w:sz w:val="32"/>
          <w:szCs w:val="32"/>
        </w:rPr>
        <w:t>со</w:t>
      </w:r>
      <w:r w:rsidRPr="005C2BB6">
        <w:rPr>
          <w:rFonts w:ascii="Times New Roman" w:hAnsi="Times New Roman" w:cs="Times New Roman"/>
          <w:sz w:val="32"/>
          <w:szCs w:val="32"/>
        </w:rPr>
        <w:t xml:space="preserve">бствующими уничтожению микробов. Для очистки зубов рекомендуют использовать смесь из мелкой неочищенной соли и растительного масла (в равных пропорциях). </w:t>
      </w:r>
      <w:proofErr w:type="gramStart"/>
      <w:r w:rsidRPr="005C2BB6">
        <w:rPr>
          <w:rFonts w:ascii="Times New Roman" w:hAnsi="Times New Roman" w:cs="Times New Roman"/>
          <w:sz w:val="32"/>
          <w:szCs w:val="32"/>
        </w:rPr>
        <w:t>Тщательно с помощью пальца чистите зубы такой «пастой» вдоль оси с внешней и внутренней сторон.</w:t>
      </w:r>
      <w:proofErr w:type="gramEnd"/>
      <w:r w:rsidRPr="005C2BB6">
        <w:rPr>
          <w:rFonts w:ascii="Times New Roman" w:hAnsi="Times New Roman" w:cs="Times New Roman"/>
          <w:sz w:val="32"/>
          <w:szCs w:val="32"/>
        </w:rPr>
        <w:t xml:space="preserve"> Верхние зубы чистите сверху вниз, а нижние – снизу вверх. При этом происходит не только физическое очищение зубов, но и массаж десен, что предупреждает кариес, кровоточивость десен и др. заболевания.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sz w:val="32"/>
          <w:szCs w:val="32"/>
        </w:rPr>
        <w:t>Чистить зубы необходимо утром и вечером и полоскать после каждого приема пищи.</w:t>
      </w:r>
    </w:p>
    <w:p w:rsidR="0018734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sz w:val="32"/>
          <w:szCs w:val="32"/>
        </w:rPr>
        <w:t>Тем, у кого образуется белый налет на языке, рекомендуется счищать его каждое утро ложечкой.</w:t>
      </w:r>
    </w:p>
    <w:p w:rsidR="005C2BB6" w:rsidRP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69920" cy="3169920"/>
            <wp:effectExtent l="19050" t="0" r="0" b="0"/>
            <wp:docPr id="2" name="Рисунок 2" descr="C:\Users\Елена\Searche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Searche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46" w:rsidRPr="005C2BB6" w:rsidRDefault="0018734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BB6">
        <w:rPr>
          <w:rFonts w:ascii="Times New Roman" w:hAnsi="Times New Roman" w:cs="Times New Roman"/>
          <w:b/>
          <w:sz w:val="32"/>
          <w:szCs w:val="32"/>
        </w:rPr>
        <w:t>Следуем заповедям здорового питания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sz w:val="32"/>
          <w:szCs w:val="32"/>
        </w:rPr>
        <w:t xml:space="preserve">Известно, что питание и здоровье тесно </w:t>
      </w:r>
      <w:proofErr w:type="gramStart"/>
      <w:r w:rsidRPr="005C2BB6">
        <w:rPr>
          <w:rFonts w:ascii="Times New Roman" w:hAnsi="Times New Roman" w:cs="Times New Roman"/>
          <w:sz w:val="32"/>
          <w:szCs w:val="32"/>
        </w:rPr>
        <w:t>связаны</w:t>
      </w:r>
      <w:proofErr w:type="gramEnd"/>
      <w:r w:rsidRPr="005C2BB6">
        <w:rPr>
          <w:rFonts w:ascii="Times New Roman" w:hAnsi="Times New Roman" w:cs="Times New Roman"/>
          <w:sz w:val="32"/>
          <w:szCs w:val="32"/>
        </w:rPr>
        <w:t>. Совсем не обязательно учитывать калорийность пищи. Каждый может достичь нормальной массы тела, сохранить и укрепить здоровье, следуя одним и тем же принципам. Каким?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Не переедать.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Есть простую пищу.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b/>
          <w:i/>
          <w:sz w:val="32"/>
          <w:szCs w:val="32"/>
        </w:rPr>
        <w:t>Тщательно ее пережевывать</w:t>
      </w:r>
      <w:r w:rsidRPr="005C2BB6">
        <w:rPr>
          <w:rFonts w:ascii="Times New Roman" w:hAnsi="Times New Roman" w:cs="Times New Roman"/>
          <w:sz w:val="32"/>
          <w:szCs w:val="32"/>
        </w:rPr>
        <w:t>.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sz w:val="32"/>
          <w:szCs w:val="32"/>
        </w:rPr>
        <w:t xml:space="preserve">Многие привыкли к </w:t>
      </w:r>
      <w:proofErr w:type="gramStart"/>
      <w:r w:rsidRPr="005C2BB6">
        <w:rPr>
          <w:rFonts w:ascii="Times New Roman" w:hAnsi="Times New Roman" w:cs="Times New Roman"/>
          <w:sz w:val="32"/>
          <w:szCs w:val="32"/>
        </w:rPr>
        <w:t>довольно обильному</w:t>
      </w:r>
      <w:proofErr w:type="gramEnd"/>
      <w:r w:rsidRPr="005C2BB6">
        <w:rPr>
          <w:rFonts w:ascii="Times New Roman" w:hAnsi="Times New Roman" w:cs="Times New Roman"/>
          <w:sz w:val="32"/>
          <w:szCs w:val="32"/>
        </w:rPr>
        <w:t xml:space="preserve"> столу. За обедом съедают закуску, первое, второе блюда, что-то сладкое на десерт + напиток. И это порой бывает </w:t>
      </w:r>
      <w:proofErr w:type="gramStart"/>
      <w:r w:rsidRPr="005C2BB6">
        <w:rPr>
          <w:rFonts w:ascii="Times New Roman" w:hAnsi="Times New Roman" w:cs="Times New Roman"/>
          <w:sz w:val="32"/>
          <w:szCs w:val="32"/>
        </w:rPr>
        <w:t>слишком много</w:t>
      </w:r>
      <w:proofErr w:type="gramEnd"/>
      <w:r w:rsidRPr="005C2BB6">
        <w:rPr>
          <w:rFonts w:ascii="Times New Roman" w:hAnsi="Times New Roman" w:cs="Times New Roman"/>
          <w:sz w:val="32"/>
          <w:szCs w:val="32"/>
        </w:rPr>
        <w:t xml:space="preserve"> для желудка. Чтобы не растягивать желудок и не накапливать лишний вес следует съедать не более 85% желаемого количества пищи. Вставать из-за стола с легкими ощущениями в желудке.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2BB6">
        <w:rPr>
          <w:rFonts w:ascii="Times New Roman" w:hAnsi="Times New Roman" w:cs="Times New Roman"/>
          <w:sz w:val="32"/>
          <w:szCs w:val="32"/>
        </w:rPr>
        <w:t xml:space="preserve">Пищу необходимо тщательно пережевывать до полного ее измельчения. При длительном жевании, </w:t>
      </w:r>
      <w:proofErr w:type="gramStart"/>
      <w:r w:rsidRPr="005C2BB6">
        <w:rPr>
          <w:rFonts w:ascii="Times New Roman" w:hAnsi="Times New Roman" w:cs="Times New Roman"/>
          <w:sz w:val="32"/>
          <w:szCs w:val="32"/>
        </w:rPr>
        <w:t>во-первых</w:t>
      </w:r>
      <w:proofErr w:type="gramEnd"/>
      <w:r w:rsidRPr="005C2BB6">
        <w:rPr>
          <w:rFonts w:ascii="Times New Roman" w:hAnsi="Times New Roman" w:cs="Times New Roman"/>
          <w:sz w:val="32"/>
          <w:szCs w:val="32"/>
        </w:rPr>
        <w:t xml:space="preserve"> пища хорошо обрабатывается слюной, что облегчает ее переваривание и усвоение. Во – вторых, вы укрепляете зубы и десны, давая им большую нагрузку. А в-третьих, вы насыщаетесь небольшим количеством пищи, что оберегает вас от лишнего веса. Не зря говорят, что тщательно пережеванный кусочек черствого хлеба принесет больше пользы, чем «на скорую руку» проглоченный обед</w:t>
      </w:r>
      <w:r w:rsidR="004625FF" w:rsidRPr="005C2BB6">
        <w:rPr>
          <w:rFonts w:ascii="Times New Roman" w:hAnsi="Times New Roman" w:cs="Times New Roman"/>
          <w:sz w:val="32"/>
          <w:szCs w:val="32"/>
        </w:rPr>
        <w:t>.</w:t>
      </w:r>
    </w:p>
    <w:p w:rsidR="00187346" w:rsidRPr="005C2BB6" w:rsidRDefault="00187346" w:rsidP="005C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33DC8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33925" cy="4647248"/>
            <wp:effectExtent l="19050" t="0" r="9525" b="0"/>
            <wp:docPr id="4" name="Рисунок 4" descr="C:\Users\Елена\Searches\Desktop\racion-pri-pravilnom-pita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racion-pri-pravilnom-pitani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4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B6" w:rsidRPr="005C2BB6" w:rsidRDefault="005C2BB6" w:rsidP="005C2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45910" cy="9678106"/>
            <wp:effectExtent l="19050" t="0" r="2540" b="0"/>
            <wp:docPr id="5" name="Рисунок 5" descr="C:\Users\Елена\Searches\Desktop\9a26690b94e9d26d03d6708a1f4c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Searches\Desktop\9a26690b94e9d26d03d6708a1f4c05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BB6" w:rsidRPr="005C2BB6" w:rsidSect="00333D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33DC8"/>
    <w:rsid w:val="00187346"/>
    <w:rsid w:val="00316D0B"/>
    <w:rsid w:val="00333DC8"/>
    <w:rsid w:val="00376CF3"/>
    <w:rsid w:val="004625FF"/>
    <w:rsid w:val="00491AF8"/>
    <w:rsid w:val="00570EC4"/>
    <w:rsid w:val="005C2BB6"/>
    <w:rsid w:val="00A57882"/>
    <w:rsid w:val="00CE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B79E-C8EC-42D6-BE8C-44D7CE05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7-06-09T05:51:00Z</dcterms:created>
  <dcterms:modified xsi:type="dcterms:W3CDTF">2021-04-13T14:26:00Z</dcterms:modified>
</cp:coreProperties>
</file>